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62" w:rsidRPr="004A6D5A" w:rsidRDefault="00935762" w:rsidP="0093576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 w:rsidRPr="004A6D5A"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 w:rsidRPr="004A6D5A">
        <w:rPr>
          <w:rFonts w:ascii="Verdana" w:eastAsia="Batang" w:hAnsi="Verdana" w:cs="Arial"/>
          <w:b/>
          <w:sz w:val="20"/>
          <w:szCs w:val="20"/>
        </w:rPr>
        <w:t>»</w:t>
      </w:r>
    </w:p>
    <w:p w:rsidR="00935762" w:rsidRPr="004A6D5A" w:rsidRDefault="00935762" w:rsidP="00935762">
      <w:pPr>
        <w:jc w:val="center"/>
        <w:rPr>
          <w:rFonts w:ascii="Verdana" w:eastAsia="Batang" w:hAnsi="Verdana" w:cs="Arial"/>
          <w:sz w:val="22"/>
          <w:szCs w:val="22"/>
        </w:rPr>
      </w:pPr>
      <w:proofErr w:type="spellStart"/>
      <w:r>
        <w:rPr>
          <w:rFonts w:ascii="Verdana" w:eastAsia="Batang" w:hAnsi="Verdana" w:cs="Arial"/>
          <w:sz w:val="22"/>
          <w:szCs w:val="22"/>
        </w:rPr>
        <w:t>Тарзанка</w:t>
      </w:r>
      <w:proofErr w:type="spellEnd"/>
      <w:r w:rsidRPr="004A6D5A">
        <w:rPr>
          <w:rFonts w:ascii="Verdana" w:eastAsia="Batang" w:hAnsi="Verdana" w:cs="Arial"/>
          <w:sz w:val="22"/>
          <w:szCs w:val="22"/>
        </w:rPr>
        <w:t xml:space="preserve"> </w:t>
      </w:r>
      <w:proofErr w:type="spellStart"/>
      <w:r w:rsidRPr="004A6D5A"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935762" w:rsidRPr="004A6D5A" w:rsidRDefault="00935762" w:rsidP="0093576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935762" w:rsidRPr="004A6D5A" w:rsidRDefault="00935762" w:rsidP="00935762">
      <w:pPr>
        <w:numPr>
          <w:ilvl w:val="0"/>
          <w:numId w:val="1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Тарзанка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</w:t>
      </w:r>
      <w:proofErr w:type="gramStart"/>
      <w:r w:rsidRPr="004A6D5A">
        <w:rPr>
          <w:rFonts w:ascii="Verdana" w:hAnsi="Verdana" w:cs="Arial"/>
          <w:sz w:val="16"/>
          <w:szCs w:val="16"/>
        </w:rPr>
        <w:t>предназначена</w:t>
      </w:r>
      <w:proofErr w:type="gramEnd"/>
      <w:r w:rsidRPr="004A6D5A">
        <w:rPr>
          <w:rFonts w:ascii="Verdana" w:hAnsi="Verdana" w:cs="Arial"/>
          <w:sz w:val="16"/>
          <w:szCs w:val="16"/>
        </w:rPr>
        <w:t xml:space="preserve">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935762" w:rsidRPr="004A6D5A" w:rsidRDefault="00935762" w:rsidP="00935762">
      <w:pPr>
        <w:numPr>
          <w:ilvl w:val="0"/>
          <w:numId w:val="1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935762" w:rsidRPr="004A6D5A" w:rsidRDefault="00935762" w:rsidP="00935762">
      <w:pPr>
        <w:ind w:firstLine="567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935762" w:rsidRPr="004A6D5A" w:rsidRDefault="00935762" w:rsidP="0093576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1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</w:tblGrid>
      <w:tr w:rsidR="00935762" w:rsidRPr="004A6D5A" w:rsidTr="00285747">
        <w:tc>
          <w:tcPr>
            <w:tcW w:w="6804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ормируемые параметры</w:t>
            </w:r>
          </w:p>
        </w:tc>
      </w:tr>
      <w:tr w:rsidR="00935762" w:rsidRPr="004A6D5A" w:rsidTr="00285747">
        <w:trPr>
          <w:trHeight w:val="218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>
              <w:rPr>
                <w:rFonts w:ascii="Verdana" w:hAnsi="Verdana" w:cs="Microsoft Sans Serif"/>
                <w:sz w:val="16"/>
                <w:szCs w:val="16"/>
              </w:rPr>
              <w:t>Габаритные размеры</w:t>
            </w:r>
            <w:r w:rsidRPr="00520CA0">
              <w:rPr>
                <w:rFonts w:ascii="Verdana" w:hAnsi="Verdana" w:cs="Microsoft Sans Serif"/>
                <w:sz w:val="16"/>
                <w:szCs w:val="16"/>
              </w:rPr>
              <w:t xml:space="preserve">, </w:t>
            </w:r>
            <w:proofErr w:type="gramStart"/>
            <w:r w:rsidRPr="00520CA0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DA77B2">
              <w:rPr>
                <w:rFonts w:ascii="Verdana" w:hAnsi="Verdana" w:cs="Microsoft Sans Serif"/>
                <w:sz w:val="16"/>
                <w:szCs w:val="16"/>
              </w:rPr>
              <w:t>435х33х2200</w:t>
            </w:r>
          </w:p>
        </w:tc>
      </w:tr>
      <w:tr w:rsidR="0093576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Диаметр шнур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</w:t>
            </w:r>
          </w:p>
        </w:tc>
      </w:tr>
      <w:tr w:rsidR="00935762" w:rsidRPr="004A6D5A" w:rsidTr="00285747"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Максимальная допустимая нагрузк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0</w:t>
            </w:r>
          </w:p>
        </w:tc>
      </w:tr>
      <w:tr w:rsidR="00935762" w:rsidRPr="004A6D5A" w:rsidTr="00285747"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Срок службы, лет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5</w:t>
            </w:r>
          </w:p>
        </w:tc>
      </w:tr>
      <w:tr w:rsidR="00935762" w:rsidRPr="004A6D5A" w:rsidTr="00285747">
        <w:trPr>
          <w:trHeight w:val="147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Вес нетто, не более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</w:t>
            </w:r>
          </w:p>
        </w:tc>
      </w:tr>
    </w:tbl>
    <w:p w:rsidR="00935762" w:rsidRPr="004A6D5A" w:rsidRDefault="00935762" w:rsidP="00935762">
      <w:pPr>
        <w:numPr>
          <w:ilvl w:val="0"/>
          <w:numId w:val="1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КОМПЛЕКТНОСТЬ</w:t>
      </w:r>
    </w:p>
    <w:p w:rsidR="00935762" w:rsidRPr="004A6D5A" w:rsidRDefault="00935762" w:rsidP="0093576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2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551"/>
      </w:tblGrid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№ поз.</w:t>
            </w:r>
          </w:p>
          <w:p w:rsidR="00935762" w:rsidRPr="004A6D5A" w:rsidRDefault="0093576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о  рис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оличество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Тарзанк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DA77B2">
              <w:rPr>
                <w:rFonts w:ascii="Verdana" w:hAnsi="Verdana" w:cs="Arial"/>
                <w:sz w:val="16"/>
                <w:szCs w:val="16"/>
              </w:rPr>
              <w:t>Перекладина</w:t>
            </w:r>
            <w:r w:rsidR="0087088D">
              <w:rPr>
                <w:rFonts w:ascii="Verdana" w:hAnsi="Verdana" w:cs="Arial"/>
                <w:sz w:val="16"/>
                <w:szCs w:val="16"/>
              </w:rPr>
              <w:t xml:space="preserve"> 32*435 мм</w:t>
            </w:r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Шнур</w:t>
            </w:r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атушка</w:t>
            </w:r>
          </w:p>
        </w:tc>
        <w:tc>
          <w:tcPr>
            <w:tcW w:w="2551" w:type="dxa"/>
            <w:shd w:val="clear" w:color="auto" w:fill="auto"/>
          </w:tcPr>
          <w:p w:rsidR="00935762" w:rsidRPr="004A14DF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Фиксатор</w:t>
            </w:r>
          </w:p>
        </w:tc>
        <w:tc>
          <w:tcPr>
            <w:tcW w:w="2551" w:type="dxa"/>
            <w:shd w:val="clear" w:color="auto" w:fill="auto"/>
          </w:tcPr>
          <w:p w:rsidR="00935762" w:rsidRPr="004A14DF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6804" w:type="dxa"/>
            <w:gridSpan w:val="3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Исполнение крепления</w:t>
            </w:r>
          </w:p>
        </w:tc>
      </w:tr>
      <w:tr w:rsidR="00935762" w:rsidRPr="004A6D5A" w:rsidTr="00285747">
        <w:tc>
          <w:tcPr>
            <w:tcW w:w="4253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7B2"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7C718317" wp14:editId="29BEFE78">
                  <wp:extent cx="951009" cy="1769499"/>
                  <wp:effectExtent l="19050" t="0" r="1491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09" cy="176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52E04934" wp14:editId="01652F47">
                  <wp:extent cx="795655" cy="1626870"/>
                  <wp:effectExtent l="19050" t="0" r="444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62" w:rsidRPr="004A6D5A" w:rsidTr="00285747">
        <w:tc>
          <w:tcPr>
            <w:tcW w:w="6804" w:type="dxa"/>
            <w:gridSpan w:val="3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Документация</w:t>
            </w:r>
          </w:p>
        </w:tc>
      </w:tr>
      <w:tr w:rsidR="00935762" w:rsidRPr="004A6D5A" w:rsidTr="00285747">
        <w:tc>
          <w:tcPr>
            <w:tcW w:w="4253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 xml:space="preserve">Руководство по эксплуата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:rsidR="00935762" w:rsidRPr="004A6D5A" w:rsidRDefault="00935762" w:rsidP="00935762">
      <w:pPr>
        <w:numPr>
          <w:ilvl w:val="0"/>
          <w:numId w:val="1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935762" w:rsidRPr="004A6D5A" w:rsidRDefault="00935762" w:rsidP="0093576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 w:rsidRPr="004A6D5A">
        <w:rPr>
          <w:rFonts w:ascii="Verdana" w:hAnsi="Verdana" w:cs="Arial"/>
          <w:sz w:val="16"/>
          <w:szCs w:val="16"/>
        </w:rPr>
        <w:t>перетираний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Е ДОПУСКАЮТСЯ</w:t>
      </w:r>
      <w:r w:rsidRPr="004A6D5A"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935762" w:rsidRPr="004A6D5A" w:rsidRDefault="00935762" w:rsidP="0093576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935762" w:rsidRPr="004A6D5A" w:rsidRDefault="00935762" w:rsidP="00935762">
      <w:pPr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Тарзанка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соответству</w:t>
      </w:r>
      <w:r>
        <w:rPr>
          <w:rFonts w:ascii="Verdana" w:hAnsi="Verdana" w:cs="Arial"/>
          <w:sz w:val="16"/>
          <w:szCs w:val="16"/>
        </w:rPr>
        <w:t>е</w:t>
      </w:r>
      <w:r w:rsidRPr="004A6D5A">
        <w:rPr>
          <w:rFonts w:ascii="Verdana" w:hAnsi="Verdana" w:cs="Arial"/>
          <w:sz w:val="16"/>
          <w:szCs w:val="16"/>
        </w:rPr>
        <w:t xml:space="preserve">т СТО 14431873-004-2016 и </w:t>
      </w:r>
      <w:proofErr w:type="gramStart"/>
      <w:r w:rsidRPr="004A6D5A">
        <w:rPr>
          <w:rFonts w:ascii="Verdana" w:hAnsi="Verdana" w:cs="Arial"/>
          <w:sz w:val="16"/>
          <w:szCs w:val="16"/>
        </w:rPr>
        <w:t>признан</w:t>
      </w:r>
      <w:r>
        <w:rPr>
          <w:rFonts w:ascii="Verdana" w:hAnsi="Verdana" w:cs="Arial"/>
          <w:sz w:val="16"/>
          <w:szCs w:val="16"/>
        </w:rPr>
        <w:t>а</w:t>
      </w:r>
      <w:proofErr w:type="gramEnd"/>
      <w:r w:rsidRPr="004A6D5A">
        <w:rPr>
          <w:rFonts w:ascii="Verdana" w:hAnsi="Verdana" w:cs="Arial"/>
          <w:sz w:val="16"/>
          <w:szCs w:val="16"/>
        </w:rPr>
        <w:t xml:space="preserve"> годн</w:t>
      </w:r>
      <w:r>
        <w:rPr>
          <w:rFonts w:ascii="Verdana" w:hAnsi="Verdana" w:cs="Arial"/>
          <w:sz w:val="16"/>
          <w:szCs w:val="16"/>
        </w:rPr>
        <w:t>ой</w:t>
      </w:r>
      <w:r w:rsidRPr="004A6D5A">
        <w:rPr>
          <w:rFonts w:ascii="Verdana" w:hAnsi="Verdana" w:cs="Arial"/>
          <w:sz w:val="16"/>
          <w:szCs w:val="16"/>
        </w:rPr>
        <w:t xml:space="preserve"> к эксплуатации.</w:t>
      </w:r>
    </w:p>
    <w:p w:rsidR="00935762" w:rsidRPr="004A6D5A" w:rsidRDefault="00935762" w:rsidP="00935762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 xml:space="preserve">ОТК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935762" w:rsidRPr="004A6D5A" w:rsidRDefault="00935762" w:rsidP="00935762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 w:rsidRPr="004A6D5A"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935762" w:rsidRPr="004A6D5A" w:rsidRDefault="00935762" w:rsidP="0093576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935762" w:rsidRPr="004A6D5A" w:rsidRDefault="00935762" w:rsidP="0093576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935762" w:rsidRPr="004A6D5A" w:rsidRDefault="00935762" w:rsidP="00935762">
      <w:pPr>
        <w:numPr>
          <w:ilvl w:val="0"/>
          <w:numId w:val="1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УТИЛИЗАЦИЯ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935762" w:rsidRPr="004A6D5A" w:rsidRDefault="00935762" w:rsidP="00935762">
      <w:pPr>
        <w:pStyle w:val="a5"/>
        <w:numPr>
          <w:ilvl w:val="0"/>
          <w:numId w:val="1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935762" w:rsidRPr="004A6D5A" w:rsidRDefault="00935762" w:rsidP="00935762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935762" w:rsidRPr="004A6D5A" w:rsidRDefault="00935762" w:rsidP="00935762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935762" w:rsidRPr="004A6D5A" w:rsidRDefault="00935762" w:rsidP="00935762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935762" w:rsidRPr="004A6D5A" w:rsidRDefault="00935762" w:rsidP="0093576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 w:rsidRPr="004A6D5A"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935762" w:rsidRPr="00AA6C32" w:rsidRDefault="00935762" w:rsidP="0093576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 w:rsidRPr="00AA6C32">
        <w:rPr>
          <w:rFonts w:ascii="Verdana" w:hAnsi="Verdana" w:cs="Arial"/>
          <w:color w:val="1A171B"/>
        </w:rPr>
        <w:t xml:space="preserve">     М.П.</w:t>
      </w:r>
    </w:p>
    <w:p w:rsidR="00935762" w:rsidRDefault="00935762" w:rsidP="00935762"/>
    <w:p w:rsidR="00935762" w:rsidRDefault="00935762">
      <w:pPr>
        <w:spacing w:after="200" w:line="276" w:lineRule="auto"/>
      </w:pPr>
      <w:r>
        <w:br w:type="page"/>
      </w:r>
    </w:p>
    <w:p w:rsidR="00935762" w:rsidRPr="004A6D5A" w:rsidRDefault="00935762" w:rsidP="0093576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 w:rsidRPr="004A6D5A"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 w:rsidRPr="004A6D5A">
        <w:rPr>
          <w:rFonts w:ascii="Verdana" w:eastAsia="Batang" w:hAnsi="Verdana" w:cs="Arial"/>
          <w:b/>
          <w:sz w:val="20"/>
          <w:szCs w:val="20"/>
        </w:rPr>
        <w:t>»</w:t>
      </w:r>
    </w:p>
    <w:p w:rsidR="00935762" w:rsidRPr="004A6D5A" w:rsidRDefault="00935762" w:rsidP="00935762">
      <w:pPr>
        <w:jc w:val="center"/>
        <w:rPr>
          <w:rFonts w:ascii="Verdana" w:eastAsia="Batang" w:hAnsi="Verdana" w:cs="Arial"/>
          <w:sz w:val="22"/>
          <w:szCs w:val="22"/>
        </w:rPr>
      </w:pPr>
      <w:proofErr w:type="spellStart"/>
      <w:r>
        <w:rPr>
          <w:rFonts w:ascii="Verdana" w:eastAsia="Batang" w:hAnsi="Verdana" w:cs="Arial"/>
          <w:sz w:val="22"/>
          <w:szCs w:val="22"/>
        </w:rPr>
        <w:t>Тарзанка</w:t>
      </w:r>
      <w:proofErr w:type="spellEnd"/>
      <w:r w:rsidRPr="004A6D5A">
        <w:rPr>
          <w:rFonts w:ascii="Verdana" w:eastAsia="Batang" w:hAnsi="Verdana" w:cs="Arial"/>
          <w:sz w:val="22"/>
          <w:szCs w:val="22"/>
        </w:rPr>
        <w:t xml:space="preserve"> </w:t>
      </w:r>
      <w:proofErr w:type="spellStart"/>
      <w:r w:rsidRPr="004A6D5A"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935762" w:rsidRPr="004A6D5A" w:rsidRDefault="00935762" w:rsidP="00935762">
      <w:pPr>
        <w:jc w:val="center"/>
        <w:rPr>
          <w:rFonts w:ascii="Verdana" w:eastAsia="Batang" w:hAnsi="Verdana" w:cs="Arial"/>
          <w:b/>
          <w:sz w:val="20"/>
          <w:szCs w:val="20"/>
        </w:rPr>
      </w:pPr>
      <w:r w:rsidRPr="004A6D5A"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Тарзанка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</w:t>
      </w:r>
      <w:proofErr w:type="gramStart"/>
      <w:r w:rsidRPr="004A6D5A">
        <w:rPr>
          <w:rFonts w:ascii="Verdana" w:hAnsi="Verdana" w:cs="Arial"/>
          <w:sz w:val="16"/>
          <w:szCs w:val="16"/>
        </w:rPr>
        <w:t>предназначена</w:t>
      </w:r>
      <w:proofErr w:type="gramEnd"/>
      <w:r w:rsidRPr="004A6D5A">
        <w:rPr>
          <w:rFonts w:ascii="Verdana" w:hAnsi="Verdana" w:cs="Arial"/>
          <w:sz w:val="16"/>
          <w:szCs w:val="16"/>
        </w:rPr>
        <w:t xml:space="preserve">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935762" w:rsidRPr="004A6D5A" w:rsidRDefault="00935762" w:rsidP="00935762">
      <w:pPr>
        <w:numPr>
          <w:ilvl w:val="0"/>
          <w:numId w:val="3"/>
        </w:numPr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935762" w:rsidRPr="004A6D5A" w:rsidRDefault="00935762" w:rsidP="00935762">
      <w:pPr>
        <w:ind w:firstLine="567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.</w:t>
      </w:r>
    </w:p>
    <w:p w:rsidR="00935762" w:rsidRPr="004A6D5A" w:rsidRDefault="00935762" w:rsidP="0093576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1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</w:tblGrid>
      <w:tr w:rsidR="00935762" w:rsidRPr="004A6D5A" w:rsidTr="00285747">
        <w:tc>
          <w:tcPr>
            <w:tcW w:w="6804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ормируемые параметры</w:t>
            </w:r>
          </w:p>
        </w:tc>
      </w:tr>
      <w:tr w:rsidR="00935762" w:rsidRPr="004A6D5A" w:rsidTr="00285747">
        <w:trPr>
          <w:trHeight w:val="218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>
              <w:rPr>
                <w:rFonts w:ascii="Verdana" w:hAnsi="Verdana" w:cs="Microsoft Sans Serif"/>
                <w:sz w:val="16"/>
                <w:szCs w:val="16"/>
              </w:rPr>
              <w:t>Габаритные размеры</w:t>
            </w:r>
            <w:r w:rsidRPr="00520CA0">
              <w:rPr>
                <w:rFonts w:ascii="Verdana" w:hAnsi="Verdana" w:cs="Microsoft Sans Serif"/>
                <w:sz w:val="16"/>
                <w:szCs w:val="16"/>
              </w:rPr>
              <w:t xml:space="preserve">, </w:t>
            </w:r>
            <w:proofErr w:type="gramStart"/>
            <w:r w:rsidRPr="00520CA0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DA77B2">
              <w:rPr>
                <w:rFonts w:ascii="Verdana" w:hAnsi="Verdana" w:cs="Microsoft Sans Serif"/>
                <w:sz w:val="16"/>
                <w:szCs w:val="16"/>
              </w:rPr>
              <w:t>435х33х2200</w:t>
            </w:r>
          </w:p>
        </w:tc>
      </w:tr>
      <w:tr w:rsidR="00935762" w:rsidRPr="004A6D5A" w:rsidTr="00285747">
        <w:trPr>
          <w:trHeight w:val="217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Диаметр шнур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</w:t>
            </w:r>
          </w:p>
        </w:tc>
      </w:tr>
      <w:tr w:rsidR="00935762" w:rsidRPr="004A6D5A" w:rsidTr="00285747"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Максимальная допустимая нагрузка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00</w:t>
            </w:r>
          </w:p>
        </w:tc>
      </w:tr>
      <w:tr w:rsidR="00935762" w:rsidRPr="004A6D5A" w:rsidTr="00285747"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Срок службы, лет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5</w:t>
            </w:r>
          </w:p>
        </w:tc>
      </w:tr>
      <w:tr w:rsidR="00935762" w:rsidRPr="004A6D5A" w:rsidTr="00285747">
        <w:trPr>
          <w:trHeight w:val="147"/>
        </w:trPr>
        <w:tc>
          <w:tcPr>
            <w:tcW w:w="5103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 xml:space="preserve">Вес нетто, не более, </w:t>
            </w:r>
            <w:proofErr w:type="gramStart"/>
            <w:r w:rsidRPr="004A6D5A">
              <w:rPr>
                <w:rFonts w:ascii="Verdana" w:hAnsi="Verdana" w:cs="Microsoft Sans Serif"/>
                <w:sz w:val="16"/>
                <w:szCs w:val="16"/>
              </w:rPr>
              <w:t>кг</w:t>
            </w:r>
            <w:proofErr w:type="gramEnd"/>
            <w:r w:rsidRPr="004A6D5A">
              <w:rPr>
                <w:rFonts w:ascii="Verdana" w:hAnsi="Verdana" w:cs="Microsoft Sans Serif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Microsoft Sans Serif"/>
                <w:sz w:val="16"/>
                <w:szCs w:val="16"/>
              </w:rPr>
            </w:pPr>
            <w:r w:rsidRPr="004A6D5A">
              <w:rPr>
                <w:rFonts w:ascii="Verdana" w:hAnsi="Verdana" w:cs="Microsoft Sans Serif"/>
                <w:sz w:val="16"/>
                <w:szCs w:val="16"/>
              </w:rPr>
              <w:t>1</w:t>
            </w:r>
          </w:p>
        </w:tc>
      </w:tr>
    </w:tbl>
    <w:p w:rsidR="00935762" w:rsidRPr="004A6D5A" w:rsidRDefault="00935762" w:rsidP="00935762">
      <w:pPr>
        <w:numPr>
          <w:ilvl w:val="0"/>
          <w:numId w:val="3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КОМПЛЕКТНОСТЬ</w:t>
      </w:r>
    </w:p>
    <w:p w:rsidR="00935762" w:rsidRPr="004A6D5A" w:rsidRDefault="00935762" w:rsidP="00935762">
      <w:pPr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Таблица 2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551"/>
      </w:tblGrid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№ поз.</w:t>
            </w:r>
          </w:p>
          <w:p w:rsidR="00935762" w:rsidRPr="004A6D5A" w:rsidRDefault="0093576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по  рис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оличество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Тарзанк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DA77B2">
              <w:rPr>
                <w:rFonts w:ascii="Verdana" w:hAnsi="Verdana" w:cs="Arial"/>
                <w:sz w:val="16"/>
                <w:szCs w:val="16"/>
              </w:rPr>
              <w:t>Перекладина</w:t>
            </w:r>
            <w:r w:rsidR="008708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7088D">
              <w:rPr>
                <w:rFonts w:ascii="Verdana" w:hAnsi="Verdana" w:cs="Arial"/>
                <w:sz w:val="16"/>
                <w:szCs w:val="16"/>
              </w:rPr>
              <w:t>32*435</w:t>
            </w:r>
            <w:r w:rsidR="0087088D">
              <w:rPr>
                <w:rFonts w:ascii="Verdana" w:hAnsi="Verdana" w:cs="Arial"/>
                <w:sz w:val="16"/>
                <w:szCs w:val="16"/>
              </w:rPr>
              <w:t xml:space="preserve"> мм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rPr>
          <w:trHeight w:val="70"/>
        </w:trPr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Шнур</w:t>
            </w:r>
          </w:p>
        </w:tc>
        <w:tc>
          <w:tcPr>
            <w:tcW w:w="2551" w:type="dxa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Катушка</w:t>
            </w:r>
          </w:p>
        </w:tc>
        <w:tc>
          <w:tcPr>
            <w:tcW w:w="2551" w:type="dxa"/>
            <w:shd w:val="clear" w:color="auto" w:fill="auto"/>
          </w:tcPr>
          <w:p w:rsidR="00935762" w:rsidRPr="004A14DF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1418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35762" w:rsidRPr="004A6D5A" w:rsidRDefault="00935762" w:rsidP="00285747">
            <w:pPr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Фиксатор</w:t>
            </w:r>
          </w:p>
        </w:tc>
        <w:tc>
          <w:tcPr>
            <w:tcW w:w="2551" w:type="dxa"/>
            <w:shd w:val="clear" w:color="auto" w:fill="auto"/>
          </w:tcPr>
          <w:p w:rsidR="00935762" w:rsidRPr="004A14DF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935762" w:rsidRPr="004A6D5A" w:rsidTr="00285747">
        <w:tc>
          <w:tcPr>
            <w:tcW w:w="6804" w:type="dxa"/>
            <w:gridSpan w:val="3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Исполнение крепления</w:t>
            </w:r>
          </w:p>
        </w:tc>
      </w:tr>
      <w:tr w:rsidR="00935762" w:rsidRPr="004A6D5A" w:rsidTr="00285747">
        <w:tc>
          <w:tcPr>
            <w:tcW w:w="4253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7B2"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505BA0E6" wp14:editId="663875AA">
                  <wp:extent cx="951009" cy="1769499"/>
                  <wp:effectExtent l="19050" t="0" r="1491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09" cy="176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D5A"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1F06D9FE" wp14:editId="64E5B9F1">
                  <wp:extent cx="795655" cy="1626870"/>
                  <wp:effectExtent l="19050" t="0" r="444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62" w:rsidRPr="004A6D5A" w:rsidTr="00285747">
        <w:tc>
          <w:tcPr>
            <w:tcW w:w="6804" w:type="dxa"/>
            <w:gridSpan w:val="3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Документация</w:t>
            </w:r>
          </w:p>
        </w:tc>
      </w:tr>
      <w:tr w:rsidR="00935762" w:rsidRPr="004A6D5A" w:rsidTr="00285747">
        <w:tc>
          <w:tcPr>
            <w:tcW w:w="4253" w:type="dxa"/>
            <w:gridSpan w:val="2"/>
            <w:shd w:val="clear" w:color="auto" w:fill="auto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 xml:space="preserve">Руководство по эксплуата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5762" w:rsidRPr="004A6D5A" w:rsidRDefault="00935762" w:rsidP="002857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D5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:rsidR="00935762" w:rsidRPr="004A6D5A" w:rsidRDefault="00935762" w:rsidP="00935762">
      <w:pPr>
        <w:numPr>
          <w:ilvl w:val="0"/>
          <w:numId w:val="3"/>
        </w:numPr>
        <w:spacing w:before="840"/>
        <w:ind w:left="1077" w:hanging="357"/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 w:rsidRPr="004A6D5A">
        <w:rPr>
          <w:rFonts w:ascii="Verdana" w:hAnsi="Verdana" w:cs="Arial"/>
          <w:sz w:val="16"/>
          <w:szCs w:val="16"/>
        </w:rPr>
        <w:t>перетираний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НЕ ДОПУСКАЮТСЯ</w:t>
      </w:r>
      <w:r w:rsidRPr="004A6D5A"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935762" w:rsidRPr="004A6D5A" w:rsidRDefault="00935762" w:rsidP="00935762">
      <w:pPr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Тарзанка</w:t>
      </w:r>
      <w:proofErr w:type="spellEnd"/>
      <w:r w:rsidRPr="004A6D5A">
        <w:rPr>
          <w:rFonts w:ascii="Verdana" w:hAnsi="Verdana" w:cs="Arial"/>
          <w:sz w:val="16"/>
          <w:szCs w:val="16"/>
        </w:rPr>
        <w:t xml:space="preserve"> соответству</w:t>
      </w:r>
      <w:r>
        <w:rPr>
          <w:rFonts w:ascii="Verdana" w:hAnsi="Verdana" w:cs="Arial"/>
          <w:sz w:val="16"/>
          <w:szCs w:val="16"/>
        </w:rPr>
        <w:t>е</w:t>
      </w:r>
      <w:r w:rsidRPr="004A6D5A">
        <w:rPr>
          <w:rFonts w:ascii="Verdana" w:hAnsi="Verdana" w:cs="Arial"/>
          <w:sz w:val="16"/>
          <w:szCs w:val="16"/>
        </w:rPr>
        <w:t xml:space="preserve">т СТО 14431873-004-2016 и </w:t>
      </w:r>
      <w:proofErr w:type="gramStart"/>
      <w:r w:rsidRPr="004A6D5A">
        <w:rPr>
          <w:rFonts w:ascii="Verdana" w:hAnsi="Verdana" w:cs="Arial"/>
          <w:sz w:val="16"/>
          <w:szCs w:val="16"/>
        </w:rPr>
        <w:t>признан</w:t>
      </w:r>
      <w:r>
        <w:rPr>
          <w:rFonts w:ascii="Verdana" w:hAnsi="Verdana" w:cs="Arial"/>
          <w:sz w:val="16"/>
          <w:szCs w:val="16"/>
        </w:rPr>
        <w:t>а</w:t>
      </w:r>
      <w:proofErr w:type="gramEnd"/>
      <w:r w:rsidRPr="004A6D5A">
        <w:rPr>
          <w:rFonts w:ascii="Verdana" w:hAnsi="Verdana" w:cs="Arial"/>
          <w:sz w:val="16"/>
          <w:szCs w:val="16"/>
        </w:rPr>
        <w:t xml:space="preserve"> годн</w:t>
      </w:r>
      <w:r>
        <w:rPr>
          <w:rFonts w:ascii="Verdana" w:hAnsi="Verdana" w:cs="Arial"/>
          <w:sz w:val="16"/>
          <w:szCs w:val="16"/>
        </w:rPr>
        <w:t>ой</w:t>
      </w:r>
      <w:r w:rsidRPr="004A6D5A">
        <w:rPr>
          <w:rFonts w:ascii="Verdana" w:hAnsi="Verdana" w:cs="Arial"/>
          <w:sz w:val="16"/>
          <w:szCs w:val="16"/>
        </w:rPr>
        <w:t xml:space="preserve"> к эксплуатации.</w:t>
      </w:r>
    </w:p>
    <w:p w:rsidR="00935762" w:rsidRPr="004A6D5A" w:rsidRDefault="00935762" w:rsidP="00935762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 xml:space="preserve">ОТК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20__ г.</w:t>
      </w:r>
    </w:p>
    <w:p w:rsidR="00935762" w:rsidRPr="004A6D5A" w:rsidRDefault="00935762" w:rsidP="00935762">
      <w:pPr>
        <w:shd w:val="clear" w:color="auto" w:fill="FFFFFF"/>
        <w:ind w:left="1459"/>
        <w:rPr>
          <w:rFonts w:ascii="Verdana" w:hAnsi="Verdana" w:cs="Arial"/>
          <w:sz w:val="14"/>
          <w:szCs w:val="14"/>
        </w:rPr>
      </w:pPr>
      <w:r w:rsidRPr="004A6D5A">
        <w:rPr>
          <w:rFonts w:ascii="Verdana" w:hAnsi="Verdana" w:cs="Arial"/>
          <w:color w:val="1A171B"/>
          <w:sz w:val="14"/>
          <w:szCs w:val="14"/>
        </w:rPr>
        <w:t>(фамилия, и личное клеймо)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935762" w:rsidRPr="004A6D5A" w:rsidRDefault="00935762" w:rsidP="00935762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A6D5A">
        <w:rPr>
          <w:rFonts w:ascii="Verdana" w:hAnsi="Verdana" w:cs="Arial"/>
          <w:b/>
          <w:sz w:val="16"/>
          <w:szCs w:val="16"/>
        </w:rPr>
        <w:t>УТИЛИЗАЦИЯ</w:t>
      </w:r>
    </w:p>
    <w:p w:rsidR="00935762" w:rsidRPr="004A6D5A" w:rsidRDefault="00935762" w:rsidP="00935762">
      <w:pPr>
        <w:ind w:firstLine="567"/>
        <w:jc w:val="both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935762" w:rsidRPr="004A6D5A" w:rsidRDefault="00935762" w:rsidP="00935762">
      <w:pPr>
        <w:pStyle w:val="a5"/>
        <w:numPr>
          <w:ilvl w:val="0"/>
          <w:numId w:val="3"/>
        </w:numPr>
        <w:shd w:val="clear" w:color="auto" w:fill="FFFFFF"/>
        <w:tabs>
          <w:tab w:val="left" w:pos="720"/>
        </w:tabs>
        <w:ind w:left="720" w:firstLine="0"/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935762" w:rsidRPr="004A6D5A" w:rsidRDefault="00935762" w:rsidP="00935762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935762" w:rsidRPr="004A6D5A" w:rsidRDefault="00935762" w:rsidP="00935762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z w:val="16"/>
          <w:szCs w:val="16"/>
        </w:rPr>
        <w:tab/>
      </w:r>
    </w:p>
    <w:p w:rsidR="00935762" w:rsidRPr="004A6D5A" w:rsidRDefault="00935762" w:rsidP="00935762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 w:rsidRPr="004A6D5A"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 w:rsidRPr="004A6D5A"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935762" w:rsidRPr="004A6D5A" w:rsidRDefault="00935762" w:rsidP="0093576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>(подпись</w:t>
      </w:r>
      <w:proofErr w:type="gramStart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)</w:t>
      </w:r>
      <w:proofErr w:type="gramEnd"/>
      <w:r w:rsidRPr="004A6D5A"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 w:rsidRPr="004A6D5A"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935762" w:rsidRPr="00AA6C32" w:rsidRDefault="00935762" w:rsidP="00935762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</w:rPr>
      </w:pPr>
      <w:r w:rsidRPr="00AA6C32">
        <w:rPr>
          <w:rFonts w:ascii="Verdana" w:hAnsi="Verdana" w:cs="Arial"/>
          <w:color w:val="1A171B"/>
        </w:rPr>
        <w:t xml:space="preserve">     М.П.</w:t>
      </w:r>
    </w:p>
    <w:p w:rsidR="00935762" w:rsidRDefault="00935762" w:rsidP="00935762"/>
    <w:p w:rsidR="00935762" w:rsidRPr="00935762" w:rsidRDefault="00935762" w:rsidP="00935762"/>
    <w:p w:rsidR="00203891" w:rsidRPr="00935762" w:rsidRDefault="00203891" w:rsidP="00935762"/>
    <w:sectPr w:rsidR="00203891" w:rsidRPr="00935762" w:rsidSect="001B5AE3">
      <w:headerReference w:type="default" r:id="rId11"/>
      <w:footerReference w:type="even" r:id="rId12"/>
      <w:footerReference w:type="default" r:id="rId13"/>
      <w:headerReference w:type="first" r:id="rId14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31" w:rsidRDefault="00791431" w:rsidP="00203891">
      <w:r>
        <w:separator/>
      </w:r>
    </w:p>
  </w:endnote>
  <w:endnote w:type="continuationSeparator" w:id="0">
    <w:p w:rsidR="00791431" w:rsidRDefault="00791431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31" w:rsidRDefault="00791431" w:rsidP="00203891">
      <w:r>
        <w:separator/>
      </w:r>
    </w:p>
  </w:footnote>
  <w:footnote w:type="continuationSeparator" w:id="0">
    <w:p w:rsidR="00791431" w:rsidRDefault="00791431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49C488AA" wp14:editId="13BBCD35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6BC2FDD" wp14:editId="1C85015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1B5AE3"/>
    <w:rsid w:val="001F393C"/>
    <w:rsid w:val="00203891"/>
    <w:rsid w:val="0071317C"/>
    <w:rsid w:val="00791431"/>
    <w:rsid w:val="0087088D"/>
    <w:rsid w:val="00935762"/>
    <w:rsid w:val="00E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2DE9-FB56-4B2F-B34B-862345C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3</cp:revision>
  <cp:lastPrinted>2017-11-17T12:26:00Z</cp:lastPrinted>
  <dcterms:created xsi:type="dcterms:W3CDTF">2017-11-17T12:32:00Z</dcterms:created>
  <dcterms:modified xsi:type="dcterms:W3CDTF">2017-11-20T13:09:00Z</dcterms:modified>
</cp:coreProperties>
</file>